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98AF7" w14:textId="77777777" w:rsidR="00EA6261" w:rsidRPr="00AC7477" w:rsidRDefault="00662B4F" w:rsidP="0078377A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1A5B86">
        <w:rPr>
          <w:rFonts w:ascii="Times New Roman" w:hAnsi="Times New Roman"/>
          <w:b/>
          <w:bCs/>
          <w:sz w:val="28"/>
          <w:szCs w:val="28"/>
          <w:highlight w:val="yellow"/>
        </w:rPr>
        <w:t>LGA NAME</w:t>
      </w:r>
      <w:r w:rsidR="000720C1" w:rsidRPr="001A5B86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HERE</w:t>
      </w:r>
    </w:p>
    <w:p w14:paraId="4E450796" w14:textId="77777777" w:rsidR="00EA6261" w:rsidRPr="00EA6261" w:rsidRDefault="000720C1" w:rsidP="0078377A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1A5B86">
        <w:rPr>
          <w:rFonts w:ascii="Times New Roman" w:hAnsi="Times New Roman"/>
          <w:sz w:val="24"/>
          <w:szCs w:val="24"/>
          <w:highlight w:val="yellow"/>
        </w:rPr>
        <w:t>PUBLIC WORKS</w:t>
      </w:r>
    </w:p>
    <w:p w14:paraId="4940E7DF" w14:textId="77777777" w:rsidR="00EA6261" w:rsidRPr="000720C1" w:rsidRDefault="000720C1" w:rsidP="0078377A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1A5B86">
        <w:rPr>
          <w:rFonts w:ascii="Times New Roman" w:hAnsi="Times New Roman"/>
          <w:bCs/>
          <w:sz w:val="24"/>
          <w:szCs w:val="24"/>
          <w:highlight w:val="yellow"/>
        </w:rPr>
        <w:t>ENGINEERING DIVISION</w:t>
      </w:r>
    </w:p>
    <w:p w14:paraId="5A0C42CE" w14:textId="77777777" w:rsidR="00EA6261" w:rsidRPr="00AB32E3" w:rsidRDefault="00EA6261" w:rsidP="00596D03">
      <w:pPr>
        <w:spacing w:after="120"/>
        <w:jc w:val="center"/>
        <w:rPr>
          <w:rFonts w:ascii="Times New Roman" w:hAnsi="Times New Roman"/>
          <w:sz w:val="32"/>
          <w:szCs w:val="32"/>
          <w:u w:val="single"/>
        </w:rPr>
      </w:pPr>
      <w:r w:rsidRPr="00AB32E3">
        <w:rPr>
          <w:rFonts w:ascii="Times New Roman" w:hAnsi="Times New Roman"/>
          <w:b/>
          <w:bCs/>
          <w:sz w:val="32"/>
          <w:szCs w:val="32"/>
          <w:u w:val="single"/>
        </w:rPr>
        <w:t>CONTRACT PROPOSAL</w:t>
      </w:r>
    </w:p>
    <w:p w14:paraId="236BCF26" w14:textId="77777777" w:rsidR="00AC7477" w:rsidRDefault="00AC7477" w:rsidP="000720C1">
      <w:pPr>
        <w:spacing w:after="120"/>
        <w:rPr>
          <w:rFonts w:ascii="Times New Roman" w:hAnsi="Times New Roman"/>
          <w:b/>
          <w:bCs/>
          <w:sz w:val="24"/>
          <w:szCs w:val="24"/>
        </w:rPr>
      </w:pPr>
    </w:p>
    <w:p w14:paraId="79F6B75F" w14:textId="77777777" w:rsidR="000720C1" w:rsidRPr="00EA6261" w:rsidRDefault="000720C1" w:rsidP="000720C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P NUMBER</w:t>
      </w:r>
      <w:r w:rsidRPr="00EA6261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08E5BE29" w14:textId="77777777" w:rsidR="00EA6261" w:rsidRPr="00EA6261" w:rsidRDefault="00EA6261" w:rsidP="0078377A">
      <w:pPr>
        <w:spacing w:after="120"/>
        <w:rPr>
          <w:rFonts w:ascii="Times New Roman" w:hAnsi="Times New Roman"/>
          <w:sz w:val="24"/>
          <w:szCs w:val="24"/>
        </w:rPr>
      </w:pPr>
      <w:r w:rsidRPr="00EA6261">
        <w:rPr>
          <w:rFonts w:ascii="Times New Roman" w:hAnsi="Times New Roman"/>
          <w:b/>
          <w:bCs/>
          <w:sz w:val="24"/>
          <w:szCs w:val="24"/>
        </w:rPr>
        <w:t xml:space="preserve">COUNTY: </w:t>
      </w:r>
    </w:p>
    <w:p w14:paraId="70BCEE1A" w14:textId="77777777" w:rsidR="00EA6261" w:rsidRPr="00EA6261" w:rsidRDefault="00EA6261" w:rsidP="0078377A">
      <w:pPr>
        <w:spacing w:after="120"/>
        <w:rPr>
          <w:rFonts w:ascii="Times New Roman" w:hAnsi="Times New Roman"/>
          <w:sz w:val="24"/>
          <w:szCs w:val="24"/>
        </w:rPr>
      </w:pPr>
      <w:r w:rsidRPr="00EA6261">
        <w:rPr>
          <w:rFonts w:ascii="Times New Roman" w:hAnsi="Times New Roman"/>
          <w:b/>
          <w:bCs/>
          <w:sz w:val="24"/>
          <w:szCs w:val="24"/>
        </w:rPr>
        <w:t xml:space="preserve">DESCRIPTION: </w:t>
      </w:r>
    </w:p>
    <w:p w14:paraId="1B075907" w14:textId="77777777" w:rsidR="0078377A" w:rsidRDefault="00EA6261" w:rsidP="0078377A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EA6261">
        <w:rPr>
          <w:rFonts w:ascii="Times New Roman" w:hAnsi="Times New Roman"/>
          <w:b/>
          <w:bCs/>
          <w:sz w:val="24"/>
          <w:szCs w:val="24"/>
        </w:rPr>
        <w:t>DATE</w:t>
      </w:r>
      <w:r w:rsidR="0078377A">
        <w:rPr>
          <w:rFonts w:ascii="Times New Roman" w:hAnsi="Times New Roman"/>
          <w:b/>
          <w:bCs/>
          <w:sz w:val="24"/>
          <w:szCs w:val="24"/>
        </w:rPr>
        <w:t xml:space="preserve"> OF ADVERTISEMENT</w:t>
      </w:r>
      <w:r w:rsidRPr="00EA6261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03EF2582" w14:textId="77777777" w:rsidR="00596D03" w:rsidRDefault="00596D03" w:rsidP="0078377A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NDATORY PRE-BID MEETING: </w:t>
      </w:r>
    </w:p>
    <w:p w14:paraId="087E960A" w14:textId="77777777" w:rsidR="00EA6261" w:rsidRDefault="00EA6261" w:rsidP="0078377A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EA6261">
        <w:rPr>
          <w:rFonts w:ascii="Times New Roman" w:hAnsi="Times New Roman"/>
          <w:b/>
          <w:bCs/>
          <w:sz w:val="24"/>
          <w:szCs w:val="24"/>
        </w:rPr>
        <w:t xml:space="preserve">BID OPENING: </w:t>
      </w:r>
    </w:p>
    <w:p w14:paraId="7B4EBEBE" w14:textId="77777777" w:rsidR="00AC7477" w:rsidRPr="00EA6261" w:rsidRDefault="00AC7477" w:rsidP="0078377A">
      <w:pPr>
        <w:spacing w:after="120"/>
        <w:rPr>
          <w:rFonts w:ascii="Times New Roman" w:hAnsi="Times New Roman"/>
          <w:sz w:val="24"/>
          <w:szCs w:val="24"/>
        </w:rPr>
      </w:pPr>
    </w:p>
    <w:p w14:paraId="16F8794F" w14:textId="77777777" w:rsidR="00EA6261" w:rsidRPr="00EA6261" w:rsidRDefault="00DE40A7" w:rsidP="0078377A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*** </w:t>
      </w:r>
      <w:r w:rsidR="00EA6261" w:rsidRPr="00EA6261">
        <w:rPr>
          <w:rFonts w:ascii="Times New Roman" w:hAnsi="Times New Roman"/>
          <w:b/>
          <w:bCs/>
          <w:sz w:val="24"/>
          <w:szCs w:val="24"/>
        </w:rPr>
        <w:t>NOTICE</w:t>
      </w:r>
      <w:r>
        <w:rPr>
          <w:rFonts w:ascii="Times New Roman" w:hAnsi="Times New Roman"/>
          <w:b/>
          <w:bCs/>
          <w:sz w:val="24"/>
          <w:szCs w:val="24"/>
        </w:rPr>
        <w:t xml:space="preserve"> ***</w:t>
      </w:r>
    </w:p>
    <w:p w14:paraId="55528FF5" w14:textId="2E15A85E" w:rsidR="00EA6261" w:rsidRPr="00AC7477" w:rsidRDefault="00EA6261" w:rsidP="008A2FE9">
      <w:pPr>
        <w:spacing w:after="120"/>
        <w:jc w:val="both"/>
        <w:rPr>
          <w:rFonts w:ascii="Times New Roman" w:hAnsi="Times New Roman"/>
          <w:b/>
          <w:bCs/>
          <w:sz w:val="20"/>
          <w:szCs w:val="20"/>
        </w:rPr>
      </w:pPr>
      <w:r w:rsidRPr="005B5ED6">
        <w:rPr>
          <w:rFonts w:ascii="Times New Roman" w:hAnsi="Times New Roman"/>
          <w:b/>
          <w:bCs/>
          <w:sz w:val="20"/>
          <w:szCs w:val="20"/>
        </w:rPr>
        <w:t xml:space="preserve">ALL BIDDERS SHALL COMPLY WITH ALL APPLICABLE LAWS REGULATING THE PRACTICE OF GENERAL CONTRACTING AS </w:t>
      </w:r>
      <w:r w:rsidRPr="001A5B86">
        <w:rPr>
          <w:rFonts w:ascii="Times New Roman" w:hAnsi="Times New Roman"/>
          <w:b/>
          <w:bCs/>
          <w:sz w:val="20"/>
          <w:szCs w:val="20"/>
        </w:rPr>
        <w:t xml:space="preserve">CONTAINED IN </w:t>
      </w:r>
      <w:r w:rsidR="009651E8" w:rsidRPr="001A5B86">
        <w:rPr>
          <w:rFonts w:ascii="Times New Roman" w:hAnsi="Times New Roman"/>
          <w:b/>
          <w:bCs/>
          <w:sz w:val="20"/>
          <w:szCs w:val="20"/>
        </w:rPr>
        <w:t xml:space="preserve">CHAPTER 87 OF </w:t>
      </w:r>
      <w:r w:rsidRPr="001A5B86">
        <w:rPr>
          <w:rFonts w:ascii="Times New Roman" w:hAnsi="Times New Roman"/>
          <w:b/>
          <w:bCs/>
          <w:sz w:val="20"/>
          <w:szCs w:val="20"/>
        </w:rPr>
        <w:t>THE GENERAL STATUTES OF NORTH CAROLINA</w:t>
      </w:r>
      <w:r w:rsidR="008A2FE9" w:rsidRPr="001A5B86">
        <w:rPr>
          <w:rFonts w:ascii="Times New Roman" w:hAnsi="Times New Roman"/>
          <w:b/>
          <w:bCs/>
          <w:sz w:val="20"/>
          <w:szCs w:val="20"/>
        </w:rPr>
        <w:t>.  FOR CONTRACTS</w:t>
      </w:r>
      <w:r w:rsidRPr="001A5B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A2FE9" w:rsidRPr="001A5B86">
        <w:rPr>
          <w:rFonts w:ascii="Times New Roman" w:hAnsi="Times New Roman"/>
          <w:b/>
          <w:bCs/>
          <w:sz w:val="20"/>
          <w:szCs w:val="20"/>
        </w:rPr>
        <w:t>$</w:t>
      </w:r>
      <w:r w:rsidR="002A23CA">
        <w:rPr>
          <w:rFonts w:ascii="Times New Roman" w:hAnsi="Times New Roman"/>
          <w:b/>
          <w:bCs/>
          <w:sz w:val="20"/>
          <w:szCs w:val="20"/>
        </w:rPr>
        <w:t>4</w:t>
      </w:r>
      <w:r w:rsidR="002A23CA" w:rsidRPr="001A5B86">
        <w:rPr>
          <w:rFonts w:ascii="Times New Roman" w:hAnsi="Times New Roman"/>
          <w:b/>
          <w:bCs/>
          <w:sz w:val="20"/>
          <w:szCs w:val="20"/>
        </w:rPr>
        <w:t>0</w:t>
      </w:r>
      <w:r w:rsidR="008A2FE9" w:rsidRPr="001A5B86">
        <w:rPr>
          <w:rFonts w:ascii="Times New Roman" w:hAnsi="Times New Roman"/>
          <w:b/>
          <w:bCs/>
          <w:sz w:val="20"/>
          <w:szCs w:val="20"/>
        </w:rPr>
        <w:t xml:space="preserve">,000 OR MORE, EXCEPT FOR CERTAIN SPECIALTY WORK AS DETERMINED BY THE LICENSING BOARD, BIDDERS ARE </w:t>
      </w:r>
      <w:r w:rsidRPr="001A5B86">
        <w:rPr>
          <w:rFonts w:ascii="Times New Roman" w:hAnsi="Times New Roman"/>
          <w:b/>
          <w:bCs/>
          <w:sz w:val="20"/>
          <w:szCs w:val="20"/>
        </w:rPr>
        <w:t>REQUIRES</w:t>
      </w:r>
      <w:r w:rsidR="008A2FE9" w:rsidRPr="001A5B86">
        <w:rPr>
          <w:rFonts w:ascii="Times New Roman" w:hAnsi="Times New Roman"/>
          <w:b/>
          <w:bCs/>
          <w:sz w:val="20"/>
          <w:szCs w:val="20"/>
        </w:rPr>
        <w:t>D</w:t>
      </w:r>
      <w:r w:rsidRPr="001A5B86">
        <w:rPr>
          <w:rFonts w:ascii="Times New Roman" w:hAnsi="Times New Roman"/>
          <w:b/>
          <w:bCs/>
          <w:sz w:val="20"/>
          <w:szCs w:val="20"/>
        </w:rPr>
        <w:t xml:space="preserve"> TO BE</w:t>
      </w:r>
      <w:r w:rsidR="00596D03" w:rsidRPr="001A5B86">
        <w:rPr>
          <w:rFonts w:ascii="Times New Roman" w:hAnsi="Times New Roman"/>
          <w:b/>
          <w:bCs/>
          <w:sz w:val="20"/>
          <w:szCs w:val="20"/>
        </w:rPr>
        <w:t>COME</w:t>
      </w:r>
      <w:r w:rsidRPr="001A5B86">
        <w:rPr>
          <w:rFonts w:ascii="Times New Roman" w:hAnsi="Times New Roman"/>
          <w:b/>
          <w:bCs/>
          <w:sz w:val="20"/>
          <w:szCs w:val="20"/>
        </w:rPr>
        <w:t xml:space="preserve"> LICENSED BY THE NC LICENSING BOARD</w:t>
      </w:r>
      <w:r w:rsidR="009651E8" w:rsidRPr="001A5B86">
        <w:rPr>
          <w:rFonts w:ascii="Times New Roman" w:hAnsi="Times New Roman"/>
          <w:b/>
          <w:bCs/>
          <w:sz w:val="20"/>
          <w:szCs w:val="20"/>
        </w:rPr>
        <w:t xml:space="preserve">.  NON-LICENSED </w:t>
      </w:r>
      <w:r w:rsidR="008A2FE9" w:rsidRPr="001A5B86">
        <w:rPr>
          <w:rFonts w:ascii="Times New Roman" w:hAnsi="Times New Roman"/>
          <w:b/>
          <w:bCs/>
          <w:sz w:val="20"/>
          <w:szCs w:val="20"/>
        </w:rPr>
        <w:t>BIDDERS</w:t>
      </w:r>
      <w:r w:rsidR="00732629" w:rsidRPr="001A5B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651E8" w:rsidRPr="001A5B86">
        <w:rPr>
          <w:rFonts w:ascii="Times New Roman" w:hAnsi="Times New Roman"/>
          <w:b/>
          <w:bCs/>
          <w:sz w:val="20"/>
          <w:szCs w:val="20"/>
        </w:rPr>
        <w:t xml:space="preserve">ARE </w:t>
      </w:r>
      <w:r w:rsidR="008A2FE9" w:rsidRPr="001A5B86">
        <w:rPr>
          <w:rFonts w:ascii="Times New Roman" w:hAnsi="Times New Roman"/>
          <w:b/>
          <w:bCs/>
          <w:sz w:val="20"/>
          <w:szCs w:val="20"/>
        </w:rPr>
        <w:t>PERMIT</w:t>
      </w:r>
      <w:r w:rsidR="009651E8" w:rsidRPr="001A5B86">
        <w:rPr>
          <w:rFonts w:ascii="Times New Roman" w:hAnsi="Times New Roman"/>
          <w:b/>
          <w:bCs/>
          <w:sz w:val="20"/>
          <w:szCs w:val="20"/>
        </w:rPr>
        <w:t>ED</w:t>
      </w:r>
      <w:r w:rsidR="00732629" w:rsidRPr="001A5B86">
        <w:rPr>
          <w:rFonts w:ascii="Times New Roman" w:hAnsi="Times New Roman"/>
          <w:b/>
          <w:bCs/>
          <w:sz w:val="20"/>
          <w:szCs w:val="20"/>
        </w:rPr>
        <w:t xml:space="preserve"> 60 DAYS AFTER BID OPENING</w:t>
      </w:r>
      <w:r w:rsidRPr="001A5B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651E8" w:rsidRPr="001A5B86">
        <w:rPr>
          <w:rFonts w:ascii="Times New Roman" w:hAnsi="Times New Roman"/>
          <w:b/>
          <w:bCs/>
          <w:sz w:val="20"/>
          <w:szCs w:val="20"/>
        </w:rPr>
        <w:t xml:space="preserve">TO OBTAIN PROPER LICENSING FOR </w:t>
      </w:r>
      <w:r w:rsidR="008A2FE9" w:rsidRPr="001A5B86">
        <w:rPr>
          <w:rFonts w:ascii="Times New Roman" w:hAnsi="Times New Roman"/>
          <w:b/>
          <w:bCs/>
          <w:sz w:val="20"/>
          <w:szCs w:val="20"/>
        </w:rPr>
        <w:t xml:space="preserve">THE </w:t>
      </w:r>
      <w:r w:rsidR="009651E8" w:rsidRPr="001A5B86">
        <w:rPr>
          <w:rFonts w:ascii="Times New Roman" w:hAnsi="Times New Roman"/>
          <w:b/>
          <w:bCs/>
          <w:sz w:val="20"/>
          <w:szCs w:val="20"/>
        </w:rPr>
        <w:t>TYPE OF PROJECT BE</w:t>
      </w:r>
      <w:r w:rsidR="00C76352" w:rsidRPr="001A5B86">
        <w:rPr>
          <w:rFonts w:ascii="Times New Roman" w:hAnsi="Times New Roman"/>
          <w:b/>
          <w:bCs/>
          <w:sz w:val="20"/>
          <w:szCs w:val="20"/>
        </w:rPr>
        <w:t>ING</w:t>
      </w:r>
      <w:r w:rsidR="008A2FE9" w:rsidRPr="001A5B86">
        <w:rPr>
          <w:rFonts w:ascii="Times New Roman" w:hAnsi="Times New Roman"/>
          <w:b/>
          <w:bCs/>
          <w:sz w:val="20"/>
          <w:szCs w:val="20"/>
        </w:rPr>
        <w:t xml:space="preserve"> LET</w:t>
      </w:r>
      <w:r w:rsidRPr="001A5B86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596D03" w:rsidRPr="001A5B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A5B86">
        <w:rPr>
          <w:rFonts w:ascii="Times New Roman" w:hAnsi="Times New Roman"/>
          <w:b/>
          <w:bCs/>
          <w:sz w:val="20"/>
          <w:szCs w:val="20"/>
        </w:rPr>
        <w:t>BIDDERS SHALL ALSO COMPLY WITH ALL OTHER APPLICABLE LAWS REGULATING THE PRACTICES OF ELECTRICAL, PLUMBING, HEATING</w:t>
      </w:r>
      <w:r w:rsidRPr="005B5ED6">
        <w:rPr>
          <w:rFonts w:ascii="Times New Roman" w:hAnsi="Times New Roman"/>
          <w:b/>
          <w:bCs/>
          <w:sz w:val="20"/>
          <w:szCs w:val="20"/>
        </w:rPr>
        <w:t xml:space="preserve"> AND AIR CONDITIONING AND REFRIGERATION CONTRACTING AS CONTAINED IN CHAPTER 87 OF THE GENERAL STATUTES OF NORTH CAROLINA.</w:t>
      </w:r>
    </w:p>
    <w:p w14:paraId="5B69960D" w14:textId="77777777" w:rsidR="00CA297C" w:rsidRPr="00CA297C" w:rsidRDefault="00CA297C" w:rsidP="008A2FE9">
      <w:pPr>
        <w:spacing w:after="120"/>
        <w:jc w:val="both"/>
        <w:rPr>
          <w:rFonts w:ascii="Times New Roman" w:hAnsi="Times New Roman"/>
          <w:sz w:val="12"/>
          <w:szCs w:val="12"/>
        </w:rPr>
      </w:pPr>
    </w:p>
    <w:p w14:paraId="7CAE47B6" w14:textId="77777777" w:rsidR="00EA6261" w:rsidRPr="00EA6261" w:rsidRDefault="00EA6261" w:rsidP="00851D7C">
      <w:pPr>
        <w:spacing w:after="0"/>
        <w:rPr>
          <w:rFonts w:ascii="Times New Roman" w:hAnsi="Times New Roman"/>
          <w:sz w:val="24"/>
          <w:szCs w:val="24"/>
        </w:rPr>
      </w:pPr>
      <w:r w:rsidRPr="00EA6261">
        <w:rPr>
          <w:rFonts w:ascii="Times New Roman" w:hAnsi="Times New Roman"/>
          <w:b/>
          <w:bCs/>
          <w:sz w:val="24"/>
          <w:szCs w:val="24"/>
        </w:rPr>
        <w:t xml:space="preserve">______________________________________________________________________________ </w:t>
      </w:r>
    </w:p>
    <w:p w14:paraId="45020CE6" w14:textId="77777777" w:rsidR="00EA6261" w:rsidRPr="0078377A" w:rsidRDefault="00EA6261" w:rsidP="008A2FE9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78377A">
        <w:rPr>
          <w:rFonts w:ascii="Times New Roman" w:hAnsi="Times New Roman"/>
          <w:b/>
          <w:bCs/>
          <w:sz w:val="20"/>
          <w:szCs w:val="20"/>
        </w:rPr>
        <w:t>NAME OF BIDDER</w:t>
      </w:r>
    </w:p>
    <w:p w14:paraId="7AB5B016" w14:textId="77777777" w:rsidR="00EA6261" w:rsidRPr="00EA6261" w:rsidRDefault="00EA6261" w:rsidP="00851D7C">
      <w:pPr>
        <w:spacing w:after="0"/>
        <w:rPr>
          <w:rFonts w:ascii="Times New Roman" w:hAnsi="Times New Roman"/>
          <w:sz w:val="24"/>
          <w:szCs w:val="24"/>
        </w:rPr>
      </w:pPr>
      <w:r w:rsidRPr="00EA6261">
        <w:rPr>
          <w:rFonts w:ascii="Times New Roman" w:hAnsi="Times New Roman"/>
          <w:b/>
          <w:bCs/>
          <w:sz w:val="24"/>
          <w:szCs w:val="24"/>
        </w:rPr>
        <w:t xml:space="preserve">______________________________________________________________________________ </w:t>
      </w:r>
    </w:p>
    <w:p w14:paraId="273148B6" w14:textId="77777777" w:rsidR="00EA6261" w:rsidRPr="0078377A" w:rsidRDefault="00EA6261" w:rsidP="008A2FE9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78377A">
        <w:rPr>
          <w:rFonts w:ascii="Times New Roman" w:hAnsi="Times New Roman"/>
          <w:b/>
          <w:bCs/>
          <w:sz w:val="20"/>
          <w:szCs w:val="20"/>
        </w:rPr>
        <w:t>ADDRESS OF BIDDER</w:t>
      </w:r>
    </w:p>
    <w:p w14:paraId="28BF2664" w14:textId="77777777" w:rsidR="00851D7C" w:rsidRPr="00851D7C" w:rsidRDefault="00851D7C" w:rsidP="0078377A">
      <w:pPr>
        <w:spacing w:after="120"/>
        <w:rPr>
          <w:rFonts w:ascii="Times New Roman" w:hAnsi="Times New Roman"/>
          <w:b/>
          <w:bCs/>
          <w:sz w:val="12"/>
          <w:szCs w:val="12"/>
        </w:rPr>
      </w:pPr>
    </w:p>
    <w:p w14:paraId="48308D9D" w14:textId="77777777" w:rsidR="00BE5449" w:rsidRDefault="00EA6261" w:rsidP="008A2FE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A6261">
        <w:rPr>
          <w:rFonts w:ascii="Times New Roman" w:hAnsi="Times New Roman"/>
          <w:b/>
          <w:bCs/>
          <w:sz w:val="24"/>
          <w:szCs w:val="24"/>
        </w:rPr>
        <w:t xml:space="preserve">RETURN BIDS TO: </w:t>
      </w:r>
      <w:r w:rsidR="00662B4F" w:rsidRPr="001A5B86">
        <w:rPr>
          <w:rFonts w:ascii="Times New Roman" w:hAnsi="Times New Roman"/>
          <w:b/>
          <w:bCs/>
          <w:sz w:val="24"/>
          <w:szCs w:val="24"/>
          <w:highlight w:val="yellow"/>
        </w:rPr>
        <w:t>LGA</w:t>
      </w:r>
      <w:r w:rsidR="000720C1" w:rsidRPr="001A5B86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NAME HERE</w:t>
      </w:r>
    </w:p>
    <w:p w14:paraId="09B59E39" w14:textId="77777777" w:rsidR="00EA6261" w:rsidRPr="000720C1" w:rsidRDefault="008363F7" w:rsidP="008A2FE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tention: </w:t>
      </w:r>
      <w:r w:rsidR="00CA297C" w:rsidRPr="001A5B86">
        <w:rPr>
          <w:rFonts w:ascii="Times New Roman" w:hAnsi="Times New Roman"/>
          <w:b/>
          <w:sz w:val="24"/>
          <w:szCs w:val="24"/>
          <w:highlight w:val="yellow"/>
        </w:rPr>
        <w:t xml:space="preserve">Name of </w:t>
      </w:r>
      <w:r w:rsidR="000720C1" w:rsidRPr="001A5B86">
        <w:rPr>
          <w:rFonts w:ascii="Times New Roman" w:hAnsi="Times New Roman"/>
          <w:b/>
          <w:sz w:val="24"/>
          <w:szCs w:val="24"/>
          <w:highlight w:val="yellow"/>
        </w:rPr>
        <w:t>Person Receiving Bids</w:t>
      </w:r>
    </w:p>
    <w:p w14:paraId="1783B08C" w14:textId="77777777" w:rsidR="00EA6261" w:rsidRPr="00EA6261" w:rsidRDefault="008363F7" w:rsidP="008A2F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erson’s </w:t>
      </w:r>
      <w:r w:rsidR="000720C1">
        <w:rPr>
          <w:rFonts w:ascii="Times New Roman" w:hAnsi="Times New Roman"/>
          <w:b/>
          <w:bCs/>
          <w:sz w:val="24"/>
          <w:szCs w:val="24"/>
        </w:rPr>
        <w:t>Title</w:t>
      </w:r>
      <w:r w:rsidR="00C76352">
        <w:rPr>
          <w:rFonts w:ascii="Times New Roman" w:hAnsi="Times New Roman"/>
          <w:b/>
          <w:bCs/>
          <w:sz w:val="24"/>
          <w:szCs w:val="24"/>
        </w:rPr>
        <w:t>:</w:t>
      </w:r>
      <w:r w:rsidR="001A5B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5B86" w:rsidRPr="001A5B86">
        <w:rPr>
          <w:rFonts w:ascii="Times New Roman" w:hAnsi="Times New Roman"/>
          <w:b/>
          <w:bCs/>
          <w:sz w:val="24"/>
          <w:szCs w:val="24"/>
          <w:highlight w:val="yellow"/>
        </w:rPr>
        <w:t>Title</w:t>
      </w:r>
    </w:p>
    <w:p w14:paraId="3218BB69" w14:textId="77777777" w:rsidR="00CA603D" w:rsidRDefault="00C76352" w:rsidP="008A2FE9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hysical </w:t>
      </w:r>
      <w:r w:rsidR="008363F7">
        <w:rPr>
          <w:rFonts w:ascii="Times New Roman" w:hAnsi="Times New Roman"/>
          <w:b/>
          <w:bCs/>
          <w:sz w:val="24"/>
          <w:szCs w:val="24"/>
        </w:rPr>
        <w:t>Address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5B86" w:rsidRPr="001A5B86">
        <w:rPr>
          <w:rFonts w:ascii="Times New Roman" w:hAnsi="Times New Roman"/>
          <w:b/>
          <w:bCs/>
          <w:sz w:val="24"/>
          <w:szCs w:val="24"/>
          <w:highlight w:val="yellow"/>
        </w:rPr>
        <w:t>Address</w:t>
      </w:r>
    </w:p>
    <w:p w14:paraId="79DA68BB" w14:textId="77777777" w:rsidR="0078377A" w:rsidRPr="00851D7C" w:rsidRDefault="0078377A" w:rsidP="0078377A">
      <w:pPr>
        <w:spacing w:after="120"/>
        <w:rPr>
          <w:rFonts w:ascii="Times New Roman" w:hAnsi="Times New Roman"/>
          <w:b/>
          <w:bCs/>
          <w:sz w:val="12"/>
          <w:szCs w:val="12"/>
        </w:rPr>
      </w:pPr>
    </w:p>
    <w:p w14:paraId="4AF0D9F9" w14:textId="77777777" w:rsidR="0078377A" w:rsidRPr="00EA6261" w:rsidRDefault="0078377A" w:rsidP="0078377A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L BIDS MUST BE RECEIVED PRIOR TO THE DATE AND TIME LISTED ABOVE.</w:t>
      </w:r>
    </w:p>
    <w:sectPr w:rsidR="0078377A" w:rsidRPr="00EA6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61"/>
    <w:rsid w:val="000720C1"/>
    <w:rsid w:val="00094822"/>
    <w:rsid w:val="001A5B86"/>
    <w:rsid w:val="002A23CA"/>
    <w:rsid w:val="003A405E"/>
    <w:rsid w:val="003E2C7E"/>
    <w:rsid w:val="00596D03"/>
    <w:rsid w:val="005B5ED6"/>
    <w:rsid w:val="005D53C9"/>
    <w:rsid w:val="00662B4F"/>
    <w:rsid w:val="00732629"/>
    <w:rsid w:val="007446A2"/>
    <w:rsid w:val="0078377A"/>
    <w:rsid w:val="008363F7"/>
    <w:rsid w:val="00851D7C"/>
    <w:rsid w:val="008A2FE9"/>
    <w:rsid w:val="009651E8"/>
    <w:rsid w:val="00AB32E3"/>
    <w:rsid w:val="00AC7477"/>
    <w:rsid w:val="00BC55F3"/>
    <w:rsid w:val="00BE10A1"/>
    <w:rsid w:val="00BE5449"/>
    <w:rsid w:val="00C76352"/>
    <w:rsid w:val="00CA297C"/>
    <w:rsid w:val="00CA603D"/>
    <w:rsid w:val="00DE40A7"/>
    <w:rsid w:val="00E87710"/>
    <w:rsid w:val="00EA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21760"/>
  <w15:chartTrackingRefBased/>
  <w15:docId w15:val="{746B66CC-13C7-4975-B3EC-DDAFACDF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62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0A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A23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8EA21347E2441996432EC4A16961F" ma:contentTypeVersion="18" ma:contentTypeDescription="Create a new document." ma:contentTypeScope="" ma:versionID="3ec199bb967235b4692ae1bbb53fb910">
  <xsd:schema xmlns:xsd="http://www.w3.org/2001/XMLSchema" xmlns:xs="http://www.w3.org/2001/XMLSchema" xmlns:p="http://schemas.microsoft.com/office/2006/metadata/properties" xmlns:ns1="http://schemas.microsoft.com/sharepoint/v3" xmlns:ns2="c393e5fa-021a-4137-a67d-10ca53994047" xmlns:ns3="http://schemas.microsoft.com/sharepoint/v4" xmlns:ns4="16f00c2e-ac5c-418b-9f13-a0771dbd417d" targetNamespace="http://schemas.microsoft.com/office/2006/metadata/properties" ma:root="true" ma:fieldsID="48ad32e1b0d1e7860c21e9f771704684" ns1:_="" ns2:_="" ns3:_="" ns4:_="">
    <xsd:import namespace="http://schemas.microsoft.com/sharepoint/v3"/>
    <xsd:import namespace="c393e5fa-021a-4137-a67d-10ca53994047"/>
    <xsd:import namespace="http://schemas.microsoft.com/sharepoint/v4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Site_x0020_Content_x0020_Type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3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3e5fa-021a-4137-a67d-10ca53994047" elementFormDefault="qualified">
    <xsd:import namespace="http://schemas.microsoft.com/office/2006/documentManagement/types"/>
    <xsd:import namespace="http://schemas.microsoft.com/office/infopath/2007/PartnerControls"/>
    <xsd:element name="Site_x0020_Content_x0020_Type" ma:index="8" nillable="true" ma:displayName="Site Content Type" ma:internalName="Site_x0020_Cont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URL xmlns="http://schemas.microsoft.com/sharepoint/v3">
      <Url xsi:nil="true"/>
      <Description xsi:nil="true"/>
    </URL>
    <Site_x0020_Content_x0020_Type xmlns="c393e5fa-021a-4137-a67d-10ca53994047">Resources</Site_x0020_Content_x0020_Type>
    <_dlc_DocId xmlns="16f00c2e-ac5c-418b-9f13-a0771dbd417d">CONNECT-355-17</_dlc_DocId>
    <_dlc_DocIdUrl xmlns="16f00c2e-ac5c-418b-9f13-a0771dbd417d">
      <Url>https://connect.ncdot.gov/municipalities/_layouts/DocIdRedir.aspx?ID=CONNECT-355-17</Url>
      <Description>CONNECT-355-17</Description>
    </_dlc_DocIdUr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9AAA5ADC-56A8-4B60-961C-EB39EE0EEEF8}"/>
</file>

<file path=customXml/itemProps2.xml><?xml version="1.0" encoding="utf-8"?>
<ds:datastoreItem xmlns:ds="http://schemas.openxmlformats.org/officeDocument/2006/customXml" ds:itemID="{5CBF72DE-3D87-4D63-A4D0-E3A70442F4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c393e5fa-021a-4137-a67d-10ca53994047"/>
  </ds:schemaRefs>
</ds:datastoreItem>
</file>

<file path=customXml/itemProps3.xml><?xml version="1.0" encoding="utf-8"?>
<ds:datastoreItem xmlns:ds="http://schemas.openxmlformats.org/officeDocument/2006/customXml" ds:itemID="{F4A4818C-A0D8-4D1D-8F07-98211328B5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96F785-224B-41D8-A643-C372257F13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F136C8-7ADA-4283-A6CF-7C5144E3AEC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7CB32C5-4D1F-42D4-9223-5DAF4595B59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CC317C1-00F8-4FC8-BB0E-6F35E99B4A2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80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t. of Transportation</Company>
  <LinksUpToDate>false</LinksUpToDate>
  <CharactersWithSpaces>1240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Proposal Cover Sheet - (example)</dc:title>
  <dc:subject/>
  <dc:creator>Adams, Frederick C</dc:creator>
  <cp:keywords/>
  <dc:description/>
  <cp:lastModifiedBy>Penny, Lisa E</cp:lastModifiedBy>
  <cp:revision>4</cp:revision>
  <cp:lastPrinted>2011-12-29T12:53:00Z</cp:lastPrinted>
  <dcterms:created xsi:type="dcterms:W3CDTF">2026-05-05T12:44:00Z</dcterms:created>
  <dcterms:modified xsi:type="dcterms:W3CDTF">2026-05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NNECT-355-17</vt:lpwstr>
  </property>
  <property fmtid="{D5CDD505-2E9C-101B-9397-08002B2CF9AE}" pid="3" name="_dlc_DocIdItemGuid">
    <vt:lpwstr>fae3c171-f27b-470e-b9ac-7a529d196ad3</vt:lpwstr>
  </property>
  <property fmtid="{D5CDD505-2E9C-101B-9397-08002B2CF9AE}" pid="4" name="_dlc_DocIdUrl">
    <vt:lpwstr>https://inside.ncdot.gov/stage/connect/municipalities/_layouts/DocIdRedir.aspx?ID=CONNECT-355-17, CONNECT-355-17</vt:lpwstr>
  </property>
  <property fmtid="{D5CDD505-2E9C-101B-9397-08002B2CF9AE}" pid="5" name="Order">
    <vt:r8>1700</vt:r8>
  </property>
  <property fmtid="{D5CDD505-2E9C-101B-9397-08002B2CF9AE}" pid="6" name="ContentTypeId">
    <vt:lpwstr>0x01010016B8EA21347E2441996432EC4A16961F</vt:lpwstr>
  </property>
</Properties>
</file>